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6BA1" w14:textId="77777777" w:rsidR="001E1DFA" w:rsidRDefault="001E1DFA">
      <w:pPr>
        <w:rPr>
          <w:u w:val="single"/>
        </w:rPr>
      </w:pPr>
    </w:p>
    <w:p w14:paraId="788A04EF" w14:textId="77777777" w:rsidR="001E1DFA" w:rsidRDefault="001E1DFA">
      <w:pPr>
        <w:rPr>
          <w:u w:val="single"/>
        </w:rPr>
      </w:pPr>
    </w:p>
    <w:p w14:paraId="61EC31FE" w14:textId="77777777" w:rsidR="001E1DFA" w:rsidRDefault="001E1DFA">
      <w:pPr>
        <w:rPr>
          <w:u w:val="single"/>
        </w:rPr>
      </w:pPr>
    </w:p>
    <w:p w14:paraId="3D46D024" w14:textId="77777777" w:rsidR="001E1DFA" w:rsidRDefault="00511D9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4B75E84" wp14:editId="39B1E8C3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BA03" w14:textId="77777777" w:rsidR="001E1DFA" w:rsidRDefault="001E1DFA">
      <w:pPr>
        <w:rPr>
          <w:u w:val="single"/>
        </w:rPr>
      </w:pPr>
    </w:p>
    <w:p w14:paraId="370BE320" w14:textId="7ADD7C32" w:rsidR="001E1DFA" w:rsidRDefault="004E69C3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</w:t>
      </w:r>
      <w:r w:rsidR="00511D96">
        <w:rPr>
          <w:rFonts w:ascii="黑体" w:eastAsia="黑体" w:hAnsi="黑体" w:hint="eastAsia"/>
          <w:b/>
          <w:sz w:val="84"/>
          <w:szCs w:val="84"/>
        </w:rPr>
        <w:t>报告</w:t>
      </w:r>
    </w:p>
    <w:p w14:paraId="5E151AE4" w14:textId="77777777" w:rsidR="001E1DFA" w:rsidRDefault="001E1DFA">
      <w:pPr>
        <w:rPr>
          <w:u w:val="single"/>
        </w:rPr>
      </w:pPr>
    </w:p>
    <w:p w14:paraId="6AB5759E" w14:textId="77777777" w:rsidR="001E1DFA" w:rsidRDefault="001E1DFA">
      <w:pPr>
        <w:rPr>
          <w:u w:val="single"/>
        </w:rPr>
      </w:pPr>
    </w:p>
    <w:p w14:paraId="174D364A" w14:textId="4CEA041D" w:rsidR="001D0595" w:rsidRDefault="001D0595">
      <w:pPr>
        <w:rPr>
          <w:u w:val="single"/>
        </w:rPr>
      </w:pPr>
    </w:p>
    <w:p w14:paraId="08287C5E" w14:textId="77777777" w:rsidR="001D0595" w:rsidRDefault="001D0595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4D58DA" w14:paraId="2DDA6ADF" w14:textId="77777777" w:rsidTr="00FF2EB6">
        <w:trPr>
          <w:trHeight w:val="590"/>
          <w:jc w:val="center"/>
        </w:trPr>
        <w:tc>
          <w:tcPr>
            <w:tcW w:w="2187" w:type="dxa"/>
          </w:tcPr>
          <w:p w14:paraId="5EB74E99" w14:textId="3F7CD41A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 程 名 称</w:t>
            </w:r>
          </w:p>
        </w:tc>
        <w:tc>
          <w:tcPr>
            <w:tcW w:w="5358" w:type="dxa"/>
          </w:tcPr>
          <w:p w14:paraId="394F2F68" w14:textId="5A340A5E" w:rsidR="004D58DA" w:rsidRDefault="00855FFF">
            <w:pPr>
              <w:rPr>
                <w:u w:val="single"/>
              </w:rPr>
            </w:pPr>
            <w:r w:rsidRPr="00023DC5">
              <w:rPr>
                <w:rFonts w:hint="eastAsia"/>
                <w:sz w:val="32"/>
                <w:szCs w:val="32"/>
              </w:rPr>
              <w:t>算法设计与分析</w:t>
            </w:r>
          </w:p>
        </w:tc>
      </w:tr>
      <w:tr w:rsidR="004D58DA" w14:paraId="790BB06D" w14:textId="77777777" w:rsidTr="00FF2EB6">
        <w:trPr>
          <w:trHeight w:val="604"/>
          <w:jc w:val="center"/>
        </w:trPr>
        <w:tc>
          <w:tcPr>
            <w:tcW w:w="2187" w:type="dxa"/>
          </w:tcPr>
          <w:p w14:paraId="2F42A86E" w14:textId="13157539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 业 班 级</w:t>
            </w:r>
          </w:p>
        </w:tc>
        <w:tc>
          <w:tcPr>
            <w:tcW w:w="5358" w:type="dxa"/>
          </w:tcPr>
          <w:p w14:paraId="2B445F60" w14:textId="199A1E6C" w:rsidR="004D58DA" w:rsidRPr="0077783C" w:rsidRDefault="0077783C">
            <w:pPr>
              <w:rPr>
                <w:sz w:val="32"/>
                <w:szCs w:val="32"/>
              </w:rPr>
            </w:pPr>
            <w:r w:rsidRPr="0077783C">
              <w:rPr>
                <w:rFonts w:hint="eastAsia"/>
                <w:sz w:val="32"/>
                <w:szCs w:val="32"/>
              </w:rPr>
              <w:t>2</w:t>
            </w:r>
            <w:r w:rsidRPr="0077783C">
              <w:rPr>
                <w:sz w:val="32"/>
                <w:szCs w:val="32"/>
              </w:rPr>
              <w:t>020</w:t>
            </w:r>
            <w:r w:rsidRPr="0077783C">
              <w:rPr>
                <w:rFonts w:hint="eastAsia"/>
                <w:sz w:val="32"/>
                <w:szCs w:val="32"/>
              </w:rPr>
              <w:t>级计算机科学与技术</w:t>
            </w:r>
            <w:r w:rsidR="0054352B">
              <w:rPr>
                <w:rFonts w:hint="eastAsia"/>
                <w:sz w:val="32"/>
                <w:szCs w:val="32"/>
              </w:rPr>
              <w:t xml:space="preserve"> </w:t>
            </w:r>
            <w:r w:rsidR="0054352B">
              <w:rPr>
                <w:sz w:val="32"/>
                <w:szCs w:val="32"/>
              </w:rPr>
              <w:t xml:space="preserve"> </w:t>
            </w:r>
            <w:r w:rsidR="0054352B"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4D58DA" w14:paraId="5839C88D" w14:textId="77777777" w:rsidTr="00FF2EB6">
        <w:trPr>
          <w:trHeight w:val="590"/>
          <w:jc w:val="center"/>
        </w:trPr>
        <w:tc>
          <w:tcPr>
            <w:tcW w:w="2187" w:type="dxa"/>
          </w:tcPr>
          <w:p w14:paraId="507C3B89" w14:textId="0E78C282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 生 姓 名</w:t>
            </w:r>
          </w:p>
        </w:tc>
        <w:tc>
          <w:tcPr>
            <w:tcW w:w="5358" w:type="dxa"/>
          </w:tcPr>
          <w:p w14:paraId="4904CD03" w14:textId="77777777" w:rsidR="004D58DA" w:rsidRDefault="004D58DA">
            <w:pPr>
              <w:rPr>
                <w:u w:val="single"/>
              </w:rPr>
            </w:pPr>
          </w:p>
        </w:tc>
      </w:tr>
      <w:tr w:rsidR="004D58DA" w14:paraId="70890058" w14:textId="77777777" w:rsidTr="00FF2EB6">
        <w:trPr>
          <w:trHeight w:val="590"/>
          <w:jc w:val="center"/>
        </w:trPr>
        <w:tc>
          <w:tcPr>
            <w:tcW w:w="2187" w:type="dxa"/>
          </w:tcPr>
          <w:p w14:paraId="3BCFA89B" w14:textId="27E0B3F8" w:rsidR="004D58DA" w:rsidRDefault="004D58DA">
            <w:pPr>
              <w:rPr>
                <w:u w:val="single"/>
              </w:rPr>
            </w:pPr>
            <w:r w:rsidRPr="00E72B58">
              <w:rPr>
                <w:rFonts w:hint="eastAsia"/>
                <w:sz w:val="32"/>
                <w:szCs w:val="32"/>
              </w:rPr>
              <w:t xml:space="preserve">序 </w:t>
            </w:r>
            <w:r w:rsidRPr="00E72B58">
              <w:rPr>
                <w:sz w:val="32"/>
                <w:szCs w:val="32"/>
              </w:rPr>
              <w:t xml:space="preserve">      </w:t>
            </w:r>
            <w:r w:rsidRPr="00E72B58"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</w:tcPr>
          <w:p w14:paraId="288424EA" w14:textId="77777777" w:rsidR="004D58DA" w:rsidRDefault="004D58DA">
            <w:pPr>
              <w:rPr>
                <w:u w:val="single"/>
              </w:rPr>
            </w:pPr>
          </w:p>
        </w:tc>
      </w:tr>
      <w:tr w:rsidR="004D58DA" w14:paraId="0ACAC1A3" w14:textId="77777777" w:rsidTr="00FF2EB6">
        <w:trPr>
          <w:trHeight w:val="590"/>
          <w:jc w:val="center"/>
        </w:trPr>
        <w:tc>
          <w:tcPr>
            <w:tcW w:w="2187" w:type="dxa"/>
          </w:tcPr>
          <w:p w14:paraId="52DF19EB" w14:textId="2D5E1AE2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</w:tcPr>
          <w:p w14:paraId="53F22037" w14:textId="77777777" w:rsidR="004D58DA" w:rsidRDefault="004D58DA">
            <w:pPr>
              <w:rPr>
                <w:u w:val="single"/>
              </w:rPr>
            </w:pPr>
          </w:p>
        </w:tc>
      </w:tr>
      <w:tr w:rsidR="004D58DA" w14:paraId="75E1ED43" w14:textId="77777777" w:rsidTr="00FF2EB6">
        <w:trPr>
          <w:trHeight w:val="604"/>
          <w:jc w:val="center"/>
        </w:trPr>
        <w:tc>
          <w:tcPr>
            <w:tcW w:w="2187" w:type="dxa"/>
          </w:tcPr>
          <w:p w14:paraId="1F735406" w14:textId="2D79F242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 导 教 师</w:t>
            </w:r>
          </w:p>
        </w:tc>
        <w:tc>
          <w:tcPr>
            <w:tcW w:w="5358" w:type="dxa"/>
          </w:tcPr>
          <w:p w14:paraId="266B1A6F" w14:textId="672E90B2" w:rsidR="004D58DA" w:rsidRDefault="00F412CF">
            <w:pPr>
              <w:rPr>
                <w:rFonts w:hint="eastAsia"/>
                <w:u w:val="single"/>
              </w:rPr>
            </w:pPr>
            <w:r w:rsidRPr="00F412CF">
              <w:rPr>
                <w:rFonts w:hint="eastAsia"/>
                <w:sz w:val="32"/>
                <w:szCs w:val="32"/>
              </w:rPr>
              <w:t>廖玲</w:t>
            </w:r>
          </w:p>
        </w:tc>
      </w:tr>
      <w:tr w:rsidR="004D58DA" w14:paraId="42B7AFCE" w14:textId="77777777" w:rsidTr="00FF2EB6">
        <w:trPr>
          <w:trHeight w:val="590"/>
          <w:jc w:val="center"/>
        </w:trPr>
        <w:tc>
          <w:tcPr>
            <w:tcW w:w="2187" w:type="dxa"/>
          </w:tcPr>
          <w:p w14:paraId="7758147B" w14:textId="153B28D2" w:rsidR="004D58DA" w:rsidRDefault="004D58DA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 机 次 数</w:t>
            </w:r>
          </w:p>
        </w:tc>
        <w:tc>
          <w:tcPr>
            <w:tcW w:w="5358" w:type="dxa"/>
          </w:tcPr>
          <w:p w14:paraId="09169751" w14:textId="664B5817" w:rsidR="004D58DA" w:rsidRPr="00FF2EB6" w:rsidRDefault="00FF2EB6">
            <w:r w:rsidRPr="00FF2EB6">
              <w:rPr>
                <w:rFonts w:hint="eastAsia"/>
                <w:sz w:val="32"/>
                <w:szCs w:val="32"/>
              </w:rPr>
              <w:t>第</w:t>
            </w:r>
            <w:r w:rsidR="002179A9">
              <w:rPr>
                <w:rFonts w:hint="eastAsia"/>
                <w:sz w:val="32"/>
                <w:szCs w:val="32"/>
              </w:rPr>
              <w:t>六</w:t>
            </w:r>
            <w:r w:rsidRPr="00FF2EB6"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1437E091" w14:textId="77777777" w:rsidR="001E1DFA" w:rsidRDefault="001E1DFA">
      <w:pPr>
        <w:rPr>
          <w:u w:val="single"/>
        </w:rPr>
      </w:pPr>
    </w:p>
    <w:p w14:paraId="63B4F3EA" w14:textId="26CFEB80" w:rsidR="00F71C65" w:rsidRPr="008D7FBC" w:rsidRDefault="00F71C65" w:rsidP="000A1951">
      <w:pPr>
        <w:spacing w:line="276" w:lineRule="auto"/>
        <w:jc w:val="center"/>
        <w:rPr>
          <w:sz w:val="32"/>
          <w:szCs w:val="32"/>
        </w:rPr>
      </w:pPr>
      <w:r w:rsidRPr="008D7FBC">
        <w:rPr>
          <w:rFonts w:hint="eastAsia"/>
          <w:sz w:val="32"/>
          <w:szCs w:val="32"/>
        </w:rPr>
        <w:t>20</w:t>
      </w:r>
      <w:r w:rsidR="00392724">
        <w:rPr>
          <w:sz w:val="32"/>
          <w:szCs w:val="32"/>
        </w:rPr>
        <w:t>21</w:t>
      </w:r>
      <w:r w:rsidRPr="008D7FBC">
        <w:rPr>
          <w:rFonts w:hint="eastAsia"/>
          <w:sz w:val="32"/>
          <w:szCs w:val="32"/>
        </w:rPr>
        <w:t>—</w:t>
      </w:r>
      <w:r w:rsidRPr="008D7FBC">
        <w:rPr>
          <w:sz w:val="32"/>
          <w:szCs w:val="32"/>
        </w:rPr>
        <w:t>20</w:t>
      </w:r>
      <w:r w:rsidR="00392724">
        <w:rPr>
          <w:sz w:val="32"/>
          <w:szCs w:val="32"/>
        </w:rPr>
        <w:t>22</w:t>
      </w:r>
      <w:r w:rsidRPr="008D7FBC">
        <w:rPr>
          <w:rFonts w:hint="eastAsia"/>
          <w:sz w:val="32"/>
          <w:szCs w:val="32"/>
        </w:rPr>
        <w:t>学年</w:t>
      </w:r>
      <w:r w:rsidR="00392724">
        <w:rPr>
          <w:rFonts w:hint="eastAsia"/>
          <w:sz w:val="32"/>
          <w:szCs w:val="32"/>
        </w:rPr>
        <w:t>第二</w:t>
      </w:r>
      <w:r w:rsidRPr="008D7FBC">
        <w:rPr>
          <w:rFonts w:hint="eastAsia"/>
          <w:sz w:val="32"/>
          <w:szCs w:val="32"/>
        </w:rPr>
        <w:t>学期</w:t>
      </w:r>
    </w:p>
    <w:p w14:paraId="4B022C88" w14:textId="77777777" w:rsidR="001E1DFA" w:rsidRDefault="00511D9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73414A" w14:textId="77777777" w:rsidR="001E1DFA" w:rsidRDefault="00511D96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399C6C3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40F0DDB0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73758300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7E2F7D93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7EF163DD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0D91120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116DF41C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423A8DE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5B634F9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0BF1C1FB" w14:textId="77777777" w:rsidR="001E1DFA" w:rsidRDefault="00511D96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54AB7766" w14:textId="77777777" w:rsidR="001E1DFA" w:rsidRDefault="00511D96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51106D41" w14:textId="77777777" w:rsidR="001E1DFA" w:rsidRDefault="00511D96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7E3C3159" w14:textId="2BEE0247" w:rsidR="001E1DFA" w:rsidRDefault="001E1DFA">
      <w:pPr>
        <w:jc w:val="center"/>
        <w:rPr>
          <w:b/>
          <w:sz w:val="30"/>
          <w:szCs w:val="30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781"/>
        <w:gridCol w:w="1843"/>
        <w:gridCol w:w="2715"/>
      </w:tblGrid>
      <w:tr w:rsidR="0021096B" w14:paraId="43F53BC9" w14:textId="77777777" w:rsidTr="0050744D">
        <w:trPr>
          <w:trHeight w:val="510"/>
        </w:trPr>
        <w:tc>
          <w:tcPr>
            <w:tcW w:w="1271" w:type="dxa"/>
            <w:vAlign w:val="center"/>
          </w:tcPr>
          <w:p w14:paraId="06EB3A1C" w14:textId="6E5FD37B" w:rsidR="0021096B" w:rsidRDefault="00351FF2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</w:t>
            </w:r>
            <w:r w:rsidR="005564AE">
              <w:rPr>
                <w:rFonts w:hint="eastAsia"/>
                <w:sz w:val="24"/>
              </w:rPr>
              <w:t>课时</w:t>
            </w:r>
          </w:p>
        </w:tc>
        <w:tc>
          <w:tcPr>
            <w:tcW w:w="2781" w:type="dxa"/>
            <w:vAlign w:val="center"/>
          </w:tcPr>
          <w:p w14:paraId="512288F7" w14:textId="5A14147D" w:rsidR="0021096B" w:rsidRDefault="00C01B68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学时</w:t>
            </w:r>
          </w:p>
        </w:tc>
        <w:tc>
          <w:tcPr>
            <w:tcW w:w="1843" w:type="dxa"/>
            <w:vAlign w:val="center"/>
          </w:tcPr>
          <w:p w14:paraId="34ED5ED2" w14:textId="6654C883" w:rsidR="0021096B" w:rsidRDefault="002538A9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Align w:val="center"/>
          </w:tcPr>
          <w:p w14:paraId="7D1C5BA8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</w:tr>
      <w:tr w:rsidR="0021096B" w14:paraId="3F39F4C8" w14:textId="77777777" w:rsidTr="0050744D">
        <w:trPr>
          <w:trHeight w:val="510"/>
        </w:trPr>
        <w:tc>
          <w:tcPr>
            <w:tcW w:w="1271" w:type="dxa"/>
            <w:vAlign w:val="center"/>
          </w:tcPr>
          <w:p w14:paraId="0C28D3DB" w14:textId="5A679647" w:rsidR="0021096B" w:rsidRDefault="00235DDD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5B82EBE9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8A13817" w14:textId="785B6C40" w:rsidR="0021096B" w:rsidRDefault="0021096B" w:rsidP="00610055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Align w:val="center"/>
          </w:tcPr>
          <w:p w14:paraId="2EB3B52B" w14:textId="77777777" w:rsidR="0021096B" w:rsidRDefault="0021096B" w:rsidP="00610055">
            <w:pPr>
              <w:jc w:val="center"/>
              <w:rPr>
                <w:sz w:val="24"/>
              </w:rPr>
            </w:pPr>
          </w:p>
        </w:tc>
      </w:tr>
      <w:tr w:rsidR="00DD3338" w14:paraId="10F6D173" w14:textId="77777777" w:rsidTr="0050744D">
        <w:trPr>
          <w:trHeight w:val="510"/>
        </w:trPr>
        <w:tc>
          <w:tcPr>
            <w:tcW w:w="1271" w:type="dxa"/>
            <w:vAlign w:val="center"/>
          </w:tcPr>
          <w:p w14:paraId="32035C52" w14:textId="77777777" w:rsidR="00DD3338" w:rsidRDefault="00DD3338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45F98883" w14:textId="789B97E2" w:rsidR="00DD3338" w:rsidRDefault="0050744D" w:rsidP="00610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贪心法解分割平衡字符串</w:t>
            </w:r>
            <w:r w:rsidR="005F7C99">
              <w:rPr>
                <w:rFonts w:hint="eastAsia"/>
                <w:sz w:val="24"/>
              </w:rPr>
              <w:t xml:space="preserve"> </w:t>
            </w:r>
          </w:p>
        </w:tc>
      </w:tr>
      <w:tr w:rsidR="00DD3338" w14:paraId="3E9D7FD9" w14:textId="77777777" w:rsidTr="0050744D">
        <w:trPr>
          <w:trHeight w:val="956"/>
        </w:trPr>
        <w:tc>
          <w:tcPr>
            <w:tcW w:w="1271" w:type="dxa"/>
            <w:vAlign w:val="center"/>
          </w:tcPr>
          <w:p w14:paraId="45DEFF4A" w14:textId="0306FA0D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1F099E9F" w14:textId="39B8C5D1" w:rsidR="00182BC5" w:rsidRPr="0050744D" w:rsidRDefault="0050744D" w:rsidP="005074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.</w:t>
            </w:r>
            <w:r w:rsidRPr="0050744D">
              <w:rPr>
                <w:rFonts w:hint="eastAsia"/>
                <w:sz w:val="22"/>
                <w:szCs w:val="21"/>
              </w:rPr>
              <w:t>熟悉贪心法的主要思想</w:t>
            </w:r>
          </w:p>
          <w:p w14:paraId="304D76BB" w14:textId="3BC10B3D" w:rsidR="0050744D" w:rsidRPr="0050744D" w:rsidRDefault="0050744D" w:rsidP="005074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2</w:t>
            </w:r>
            <w:r>
              <w:rPr>
                <w:sz w:val="22"/>
                <w:szCs w:val="21"/>
              </w:rPr>
              <w:t>.</w:t>
            </w:r>
            <w:r w:rsidRPr="0050744D">
              <w:rPr>
                <w:rFonts w:hint="eastAsia"/>
                <w:sz w:val="22"/>
                <w:szCs w:val="21"/>
              </w:rPr>
              <w:t>掌握贪心法解决问题的主要步骤</w:t>
            </w:r>
          </w:p>
          <w:p w14:paraId="16F48BA2" w14:textId="3EA1CC7D" w:rsidR="0050744D" w:rsidRPr="0050744D" w:rsidRDefault="0050744D" w:rsidP="0050744D">
            <w:pPr>
              <w:ind w:left="-22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3.</w:t>
            </w:r>
            <w:r>
              <w:rPr>
                <w:rFonts w:hint="eastAsia"/>
                <w:sz w:val="22"/>
                <w:szCs w:val="21"/>
              </w:rPr>
              <w:t>了解贪心法的缺点</w:t>
            </w:r>
          </w:p>
        </w:tc>
      </w:tr>
      <w:tr w:rsidR="00DD3338" w14:paraId="08796EE4" w14:textId="77777777" w:rsidTr="0050744D">
        <w:trPr>
          <w:trHeight w:val="828"/>
        </w:trPr>
        <w:tc>
          <w:tcPr>
            <w:tcW w:w="1271" w:type="dxa"/>
            <w:vAlign w:val="center"/>
          </w:tcPr>
          <w:p w14:paraId="0FDE5962" w14:textId="7D94BA59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4D06911B" w14:textId="77777777" w:rsidR="00DD3338" w:rsidRDefault="00D86A1B" w:rsidP="00B41882">
            <w:pPr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Windows</w:t>
            </w:r>
            <w:r>
              <w:rPr>
                <w:rFonts w:hint="eastAsia"/>
                <w:sz w:val="22"/>
                <w:szCs w:val="21"/>
              </w:rPr>
              <w:t>操作系统</w:t>
            </w:r>
          </w:p>
          <w:p w14:paraId="6017B4A1" w14:textId="34CB30DD" w:rsidR="00D86A1B" w:rsidRPr="00DD3338" w:rsidRDefault="000D1212" w:rsidP="00B41882">
            <w:pPr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Visual Studio C++6.0</w:t>
            </w:r>
          </w:p>
        </w:tc>
      </w:tr>
      <w:tr w:rsidR="00DD3338" w14:paraId="76C96503" w14:textId="77777777" w:rsidTr="0050744D">
        <w:trPr>
          <w:trHeight w:val="699"/>
        </w:trPr>
        <w:tc>
          <w:tcPr>
            <w:tcW w:w="1271" w:type="dxa"/>
            <w:vAlign w:val="center"/>
          </w:tcPr>
          <w:p w14:paraId="17A2C277" w14:textId="3DB3736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实验内容</w:t>
            </w:r>
            <w:r w:rsidR="00D318BF" w:rsidRPr="00DD3338">
              <w:rPr>
                <w:rFonts w:hint="eastAsia"/>
                <w:sz w:val="22"/>
                <w:szCs w:val="21"/>
              </w:rPr>
              <w:t>及要求</w:t>
            </w:r>
          </w:p>
        </w:tc>
        <w:tc>
          <w:tcPr>
            <w:tcW w:w="7339" w:type="dxa"/>
            <w:gridSpan w:val="3"/>
            <w:vAlign w:val="center"/>
          </w:tcPr>
          <w:p w14:paraId="77445AD7" w14:textId="44153E73" w:rsidR="00DD3338" w:rsidRDefault="008234E0" w:rsidP="00974DD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 w:rsidR="00796805">
              <w:rPr>
                <w:rFonts w:hint="eastAsia"/>
                <w:sz w:val="22"/>
                <w:szCs w:val="21"/>
              </w:rPr>
              <w:t>在一个平衡字符串中，</w:t>
            </w:r>
            <w:proofErr w:type="gramStart"/>
            <w:r w:rsidR="00796805">
              <w:rPr>
                <w:sz w:val="22"/>
                <w:szCs w:val="21"/>
              </w:rPr>
              <w:t>’</w:t>
            </w:r>
            <w:proofErr w:type="gramEnd"/>
            <w:r w:rsidR="00796805">
              <w:rPr>
                <w:sz w:val="22"/>
                <w:szCs w:val="21"/>
              </w:rPr>
              <w:t>L</w:t>
            </w:r>
            <w:proofErr w:type="gramStart"/>
            <w:r w:rsidR="00796805">
              <w:rPr>
                <w:sz w:val="22"/>
                <w:szCs w:val="21"/>
              </w:rPr>
              <w:t>’</w:t>
            </w:r>
            <w:proofErr w:type="gramEnd"/>
            <w:r w:rsidR="00796805">
              <w:rPr>
                <w:rFonts w:hint="eastAsia"/>
                <w:sz w:val="22"/>
                <w:szCs w:val="21"/>
              </w:rPr>
              <w:t>和</w:t>
            </w:r>
            <w:proofErr w:type="gramStart"/>
            <w:r w:rsidR="00796805">
              <w:rPr>
                <w:sz w:val="22"/>
                <w:szCs w:val="21"/>
              </w:rPr>
              <w:t>’</w:t>
            </w:r>
            <w:proofErr w:type="gramEnd"/>
            <w:r w:rsidR="00796805">
              <w:rPr>
                <w:sz w:val="22"/>
                <w:szCs w:val="21"/>
              </w:rPr>
              <w:t>R</w:t>
            </w:r>
            <w:proofErr w:type="gramStart"/>
            <w:r w:rsidR="00796805">
              <w:rPr>
                <w:sz w:val="22"/>
                <w:szCs w:val="21"/>
              </w:rPr>
              <w:t>’</w:t>
            </w:r>
            <w:proofErr w:type="gramEnd"/>
            <w:r w:rsidR="00796805">
              <w:rPr>
                <w:rFonts w:hint="eastAsia"/>
                <w:sz w:val="22"/>
                <w:szCs w:val="21"/>
              </w:rPr>
              <w:t>字符的数量是相同的。给你一个平衡字符串s</w:t>
            </w:r>
            <w:r w:rsidR="00796805">
              <w:rPr>
                <w:sz w:val="22"/>
                <w:szCs w:val="21"/>
              </w:rPr>
              <w:t>,</w:t>
            </w:r>
            <w:r w:rsidR="00796805">
              <w:rPr>
                <w:rFonts w:hint="eastAsia"/>
                <w:sz w:val="22"/>
                <w:szCs w:val="21"/>
              </w:rPr>
              <w:t>请编写程序实现将它分割成尽可能多的平衡字符串，输出</w:t>
            </w:r>
            <w:proofErr w:type="gramStart"/>
            <w:r w:rsidR="00796805">
              <w:rPr>
                <w:rFonts w:hint="eastAsia"/>
                <w:sz w:val="22"/>
                <w:szCs w:val="21"/>
              </w:rPr>
              <w:t>子平衡</w:t>
            </w:r>
            <w:proofErr w:type="gramEnd"/>
            <w:r w:rsidR="00796805">
              <w:rPr>
                <w:rFonts w:hint="eastAsia"/>
                <w:sz w:val="22"/>
                <w:szCs w:val="21"/>
              </w:rPr>
              <w:t>字符串的个数和</w:t>
            </w:r>
            <w:proofErr w:type="gramStart"/>
            <w:r w:rsidR="00796805">
              <w:rPr>
                <w:rFonts w:hint="eastAsia"/>
                <w:sz w:val="22"/>
                <w:szCs w:val="21"/>
              </w:rPr>
              <w:t>子平衡</w:t>
            </w:r>
            <w:proofErr w:type="gramEnd"/>
            <w:r w:rsidR="00796805">
              <w:rPr>
                <w:rFonts w:hint="eastAsia"/>
                <w:sz w:val="22"/>
                <w:szCs w:val="21"/>
              </w:rPr>
              <w:t>字符串。</w:t>
            </w:r>
          </w:p>
          <w:p w14:paraId="01825AAD" w14:textId="77777777" w:rsidR="00796805" w:rsidRDefault="00796805" w:rsidP="00974DD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注意：分割得到的每个字符串都必须是平衡字符串，返回可以通过分割得到的平衡字符串的最大数量。</w:t>
            </w:r>
          </w:p>
          <w:p w14:paraId="55F05048" w14:textId="77777777" w:rsidR="00796805" w:rsidRDefault="00796805" w:rsidP="00974DD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例如：</w:t>
            </w:r>
          </w:p>
          <w:p w14:paraId="67581457" w14:textId="77777777" w:rsidR="00796805" w:rsidRDefault="00796805" w:rsidP="00974DD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输入：S</w:t>
            </w:r>
            <w:proofErr w:type="gramStart"/>
            <w:r>
              <w:rPr>
                <w:sz w:val="22"/>
                <w:szCs w:val="21"/>
              </w:rPr>
              <w:t>=”RLRRLLRLRL</w:t>
            </w:r>
            <w:proofErr w:type="gramEnd"/>
            <w:r>
              <w:rPr>
                <w:sz w:val="22"/>
                <w:szCs w:val="21"/>
              </w:rPr>
              <w:t>”</w:t>
            </w:r>
          </w:p>
          <w:p w14:paraId="6B31F3A2" w14:textId="77777777" w:rsidR="00796805" w:rsidRDefault="00796805" w:rsidP="00974DD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输出:</w:t>
            </w:r>
            <w:r>
              <w:rPr>
                <w:sz w:val="22"/>
                <w:szCs w:val="21"/>
              </w:rPr>
              <w:t>4</w:t>
            </w:r>
          </w:p>
          <w:p w14:paraId="5A0B18F5" w14:textId="6178156F" w:rsidR="00796805" w:rsidRPr="00DD3338" w:rsidRDefault="00796805" w:rsidP="00974DD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解释：s可以分割为</w:t>
            </w:r>
            <w:proofErr w:type="gramStart"/>
            <w:r>
              <w:rPr>
                <w:sz w:val="22"/>
                <w:szCs w:val="21"/>
              </w:rPr>
              <w:t>”</w:t>
            </w:r>
            <w:proofErr w:type="gramEnd"/>
            <w:r>
              <w:rPr>
                <w:sz w:val="22"/>
                <w:szCs w:val="21"/>
              </w:rPr>
              <w:t>RL</w:t>
            </w:r>
            <w:proofErr w:type="gramStart"/>
            <w:r>
              <w:rPr>
                <w:sz w:val="22"/>
                <w:szCs w:val="21"/>
              </w:rPr>
              <w:t>”</w:t>
            </w:r>
            <w:proofErr w:type="gramEnd"/>
            <w:r>
              <w:rPr>
                <w:rFonts w:hint="eastAsia"/>
                <w:sz w:val="22"/>
                <w:szCs w:val="21"/>
              </w:rPr>
              <w:t>、“R</w:t>
            </w:r>
            <w:r>
              <w:rPr>
                <w:sz w:val="22"/>
                <w:szCs w:val="21"/>
              </w:rPr>
              <w:t>RLL</w:t>
            </w:r>
            <w:r>
              <w:rPr>
                <w:rFonts w:hint="eastAsia"/>
                <w:sz w:val="22"/>
                <w:szCs w:val="21"/>
              </w:rPr>
              <w:t>”、</w:t>
            </w:r>
            <w:proofErr w:type="gramStart"/>
            <w:r>
              <w:rPr>
                <w:sz w:val="22"/>
                <w:szCs w:val="21"/>
              </w:rPr>
              <w:t>”</w:t>
            </w:r>
            <w:proofErr w:type="gramEnd"/>
            <w:r>
              <w:rPr>
                <w:sz w:val="22"/>
                <w:szCs w:val="21"/>
              </w:rPr>
              <w:t>RL</w:t>
            </w:r>
            <w:proofErr w:type="gramStart"/>
            <w:r>
              <w:rPr>
                <w:sz w:val="22"/>
                <w:szCs w:val="21"/>
              </w:rPr>
              <w:t>”</w:t>
            </w:r>
            <w:proofErr w:type="gramEnd"/>
            <w:r>
              <w:rPr>
                <w:rFonts w:hint="eastAsia"/>
                <w:sz w:val="22"/>
                <w:szCs w:val="21"/>
              </w:rPr>
              <w:t>、</w:t>
            </w:r>
            <w:proofErr w:type="gramStart"/>
            <w:r>
              <w:rPr>
                <w:sz w:val="22"/>
                <w:szCs w:val="21"/>
              </w:rPr>
              <w:t>”</w:t>
            </w:r>
            <w:proofErr w:type="gramEnd"/>
            <w:r>
              <w:rPr>
                <w:sz w:val="22"/>
                <w:szCs w:val="21"/>
              </w:rPr>
              <w:t>RL</w:t>
            </w:r>
            <w:proofErr w:type="gramStart"/>
            <w:r>
              <w:rPr>
                <w:sz w:val="22"/>
                <w:szCs w:val="21"/>
              </w:rPr>
              <w:t>”</w:t>
            </w:r>
            <w:proofErr w:type="gramEnd"/>
            <w:r>
              <w:rPr>
                <w:rFonts w:hint="eastAsia"/>
                <w:sz w:val="22"/>
                <w:szCs w:val="21"/>
              </w:rPr>
              <w:t>，每个子字符串都包含相同数量的</w:t>
            </w:r>
            <w:proofErr w:type="gramStart"/>
            <w:r>
              <w:rPr>
                <w:sz w:val="22"/>
                <w:szCs w:val="21"/>
              </w:rPr>
              <w:t>’</w:t>
            </w:r>
            <w:proofErr w:type="gramEnd"/>
            <w:r>
              <w:rPr>
                <w:sz w:val="22"/>
                <w:szCs w:val="21"/>
              </w:rPr>
              <w:t>L</w:t>
            </w:r>
            <w:proofErr w:type="gramStart"/>
            <w:r>
              <w:rPr>
                <w:sz w:val="22"/>
                <w:szCs w:val="21"/>
              </w:rPr>
              <w:t>’</w:t>
            </w:r>
            <w:proofErr w:type="gramEnd"/>
            <w:r>
              <w:rPr>
                <w:rFonts w:hint="eastAsia"/>
                <w:sz w:val="22"/>
                <w:szCs w:val="21"/>
              </w:rPr>
              <w:t>和</w:t>
            </w:r>
            <w:proofErr w:type="gramStart"/>
            <w:r>
              <w:rPr>
                <w:sz w:val="22"/>
                <w:szCs w:val="21"/>
              </w:rPr>
              <w:t>’</w:t>
            </w:r>
            <w:proofErr w:type="gramEnd"/>
            <w:r>
              <w:rPr>
                <w:sz w:val="22"/>
                <w:szCs w:val="21"/>
              </w:rPr>
              <w:t>R</w:t>
            </w:r>
            <w:proofErr w:type="gramStart"/>
            <w:r>
              <w:rPr>
                <w:sz w:val="22"/>
                <w:szCs w:val="21"/>
              </w:rPr>
              <w:t>’</w:t>
            </w:r>
            <w:proofErr w:type="gramEnd"/>
            <w:r>
              <w:rPr>
                <w:rFonts w:hint="eastAsia"/>
                <w:sz w:val="22"/>
                <w:szCs w:val="21"/>
              </w:rPr>
              <w:t>。</w:t>
            </w:r>
          </w:p>
        </w:tc>
      </w:tr>
      <w:tr w:rsidR="00DD3338" w14:paraId="1B8357C4" w14:textId="77777777" w:rsidTr="0050744D">
        <w:trPr>
          <w:trHeight w:val="1686"/>
        </w:trPr>
        <w:tc>
          <w:tcPr>
            <w:tcW w:w="1271" w:type="dxa"/>
            <w:vAlign w:val="center"/>
          </w:tcPr>
          <w:p w14:paraId="57CFFA64" w14:textId="1A84ECBF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算法描述</w:t>
            </w:r>
            <w:r w:rsidR="00BF25EE">
              <w:rPr>
                <w:rFonts w:hint="eastAsia"/>
                <w:sz w:val="22"/>
                <w:szCs w:val="21"/>
              </w:rPr>
              <w:t>或</w:t>
            </w:r>
            <w:r w:rsidRPr="00DD3338">
              <w:rPr>
                <w:rFonts w:hint="eastAsia"/>
                <w:sz w:val="22"/>
                <w:szCs w:val="21"/>
              </w:rPr>
              <w:t>实验</w:t>
            </w:r>
            <w:r w:rsidR="00BF25EE">
              <w:rPr>
                <w:rFonts w:hint="eastAsia"/>
                <w:sz w:val="22"/>
                <w:szCs w:val="21"/>
              </w:rPr>
              <w:t>步骤</w:t>
            </w:r>
          </w:p>
        </w:tc>
        <w:tc>
          <w:tcPr>
            <w:tcW w:w="7339" w:type="dxa"/>
            <w:gridSpan w:val="3"/>
            <w:vAlign w:val="center"/>
          </w:tcPr>
          <w:p w14:paraId="18D7D074" w14:textId="0326D958" w:rsidR="001B2CFB" w:rsidRPr="008234E0" w:rsidRDefault="001B2CFB" w:rsidP="008234E0">
            <w:pPr>
              <w:tabs>
                <w:tab w:val="left" w:pos="420"/>
              </w:tabs>
              <w:rPr>
                <w:b/>
                <w:bCs/>
                <w:sz w:val="22"/>
                <w:szCs w:val="21"/>
              </w:rPr>
            </w:pPr>
          </w:p>
          <w:p w14:paraId="41AEC1D8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45A85375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5D3C2E53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2CFD9071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537EDDE2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072E972C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005DCE07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33BF6CB8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7ED52B0A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1FFE99C9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15C2F620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1A2A9248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594C42AC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5F860544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0CB8E038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3125DE2A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74C59F87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1C01826E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61EEDE74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53BE07AC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76FDEF4E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5529D596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610D2936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13448833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287E0F1D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0863619D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2D417A7A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7756D82E" w14:textId="77777777" w:rsidR="00980D7D" w:rsidRDefault="00980D7D" w:rsidP="00610055">
            <w:pPr>
              <w:jc w:val="center"/>
              <w:rPr>
                <w:sz w:val="22"/>
                <w:szCs w:val="21"/>
              </w:rPr>
            </w:pPr>
          </w:p>
          <w:p w14:paraId="60C5B37B" w14:textId="44046300" w:rsidR="00980D7D" w:rsidRPr="00DD3338" w:rsidRDefault="00980D7D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64555017" w14:textId="77777777" w:rsidTr="0050744D">
        <w:trPr>
          <w:trHeight w:val="2593"/>
        </w:trPr>
        <w:tc>
          <w:tcPr>
            <w:tcW w:w="1271" w:type="dxa"/>
            <w:vAlign w:val="center"/>
          </w:tcPr>
          <w:p w14:paraId="26E7A9AD" w14:textId="6975A1F2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p w14:paraId="20652BFD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0C2B554E" w14:textId="77777777" w:rsidTr="0050744D">
        <w:trPr>
          <w:trHeight w:val="1075"/>
        </w:trPr>
        <w:tc>
          <w:tcPr>
            <w:tcW w:w="1271" w:type="dxa"/>
            <w:vAlign w:val="center"/>
          </w:tcPr>
          <w:p w14:paraId="67F64D0C" w14:textId="1CA6C3BE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总结</w:t>
            </w:r>
            <w:r w:rsidR="00610055">
              <w:rPr>
                <w:rFonts w:hint="eastAsia"/>
                <w:sz w:val="22"/>
                <w:szCs w:val="21"/>
              </w:rPr>
              <w:t>与分析</w:t>
            </w:r>
          </w:p>
        </w:tc>
        <w:tc>
          <w:tcPr>
            <w:tcW w:w="7339" w:type="dxa"/>
            <w:gridSpan w:val="3"/>
            <w:vAlign w:val="center"/>
          </w:tcPr>
          <w:p w14:paraId="6EF6C689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  <w:tr w:rsidR="00DD3338" w14:paraId="11F07D89" w14:textId="77777777" w:rsidTr="0050744D">
        <w:trPr>
          <w:trHeight w:val="850"/>
        </w:trPr>
        <w:tc>
          <w:tcPr>
            <w:tcW w:w="1271" w:type="dxa"/>
            <w:vAlign w:val="center"/>
          </w:tcPr>
          <w:p w14:paraId="594A110B" w14:textId="03FE8DD6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  <w:r w:rsidRPr="00DD3338"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097CC078" w14:textId="77777777" w:rsidR="00DD3338" w:rsidRPr="00DD3338" w:rsidRDefault="00DD3338" w:rsidP="00610055">
            <w:pPr>
              <w:jc w:val="center"/>
              <w:rPr>
                <w:sz w:val="22"/>
                <w:szCs w:val="21"/>
              </w:rPr>
            </w:pPr>
          </w:p>
        </w:tc>
      </w:tr>
    </w:tbl>
    <w:p w14:paraId="20B90311" w14:textId="77777777" w:rsidR="001E1DFA" w:rsidRDefault="001E1DFA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1E1DFA" w:rsidSect="0026631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D879" w14:textId="77777777" w:rsidR="0087616F" w:rsidRDefault="0087616F" w:rsidP="00266313">
      <w:r>
        <w:separator/>
      </w:r>
    </w:p>
  </w:endnote>
  <w:endnote w:type="continuationSeparator" w:id="0">
    <w:p w14:paraId="5FAA88EE" w14:textId="77777777" w:rsidR="0087616F" w:rsidRDefault="0087616F" w:rsidP="002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  <w:docPartObj>
        <w:docPartGallery w:val="Page Numbers (Bottom of Page)"/>
        <w:docPartUnique/>
      </w:docPartObj>
    </w:sdtPr>
    <w:sdtEndPr/>
    <w:sdtContent>
      <w:p w14:paraId="108376F1" w14:textId="77777777" w:rsidR="00266313" w:rsidRDefault="002663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95" w:rsidRPr="001D0595">
          <w:rPr>
            <w:noProof/>
            <w:lang w:val="zh-CN"/>
          </w:rPr>
          <w:t>1</w:t>
        </w:r>
        <w:r>
          <w:fldChar w:fldCharType="end"/>
        </w:r>
      </w:p>
    </w:sdtContent>
  </w:sdt>
  <w:p w14:paraId="1E76C61B" w14:textId="77777777" w:rsidR="00266313" w:rsidRDefault="002663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72D5" w14:textId="77777777" w:rsidR="0087616F" w:rsidRDefault="0087616F" w:rsidP="00266313">
      <w:r>
        <w:separator/>
      </w:r>
    </w:p>
  </w:footnote>
  <w:footnote w:type="continuationSeparator" w:id="0">
    <w:p w14:paraId="43AE25AB" w14:textId="77777777" w:rsidR="0087616F" w:rsidRDefault="0087616F" w:rsidP="0026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9BF6099"/>
    <w:multiLevelType w:val="multilevel"/>
    <w:tmpl w:val="79BF6099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325550367">
    <w:abstractNumId w:val="0"/>
  </w:num>
  <w:num w:numId="2" w16cid:durableId="196458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5A"/>
    <w:rsid w:val="00011CC1"/>
    <w:rsid w:val="00017502"/>
    <w:rsid w:val="00023DC5"/>
    <w:rsid w:val="0008764D"/>
    <w:rsid w:val="000A1951"/>
    <w:rsid w:val="000D1212"/>
    <w:rsid w:val="00107EEA"/>
    <w:rsid w:val="00145936"/>
    <w:rsid w:val="00182BC5"/>
    <w:rsid w:val="001A360E"/>
    <w:rsid w:val="001B2CFB"/>
    <w:rsid w:val="001D0595"/>
    <w:rsid w:val="001E1DFA"/>
    <w:rsid w:val="0021096B"/>
    <w:rsid w:val="002179A9"/>
    <w:rsid w:val="00235DDD"/>
    <w:rsid w:val="002538A9"/>
    <w:rsid w:val="00253BA0"/>
    <w:rsid w:val="00266313"/>
    <w:rsid w:val="00286004"/>
    <w:rsid w:val="00351C9B"/>
    <w:rsid w:val="00351FF2"/>
    <w:rsid w:val="00392724"/>
    <w:rsid w:val="00476A5A"/>
    <w:rsid w:val="004B3336"/>
    <w:rsid w:val="004D58DA"/>
    <w:rsid w:val="004E69C3"/>
    <w:rsid w:val="0050744D"/>
    <w:rsid w:val="00511D96"/>
    <w:rsid w:val="0054352B"/>
    <w:rsid w:val="005564AE"/>
    <w:rsid w:val="005D4813"/>
    <w:rsid w:val="005E15BC"/>
    <w:rsid w:val="005F7C99"/>
    <w:rsid w:val="00610055"/>
    <w:rsid w:val="00621193"/>
    <w:rsid w:val="00623339"/>
    <w:rsid w:val="00696F9E"/>
    <w:rsid w:val="00767164"/>
    <w:rsid w:val="0077783C"/>
    <w:rsid w:val="00796805"/>
    <w:rsid w:val="007D65D0"/>
    <w:rsid w:val="008234E0"/>
    <w:rsid w:val="00855FFF"/>
    <w:rsid w:val="00857B11"/>
    <w:rsid w:val="0087344D"/>
    <w:rsid w:val="0087616F"/>
    <w:rsid w:val="00876347"/>
    <w:rsid w:val="008B541E"/>
    <w:rsid w:val="008D7FBC"/>
    <w:rsid w:val="009002FB"/>
    <w:rsid w:val="0091737B"/>
    <w:rsid w:val="00932A1C"/>
    <w:rsid w:val="009463A8"/>
    <w:rsid w:val="00950A81"/>
    <w:rsid w:val="00974DDD"/>
    <w:rsid w:val="00980D7D"/>
    <w:rsid w:val="009A4D81"/>
    <w:rsid w:val="009E6494"/>
    <w:rsid w:val="009F56A7"/>
    <w:rsid w:val="00A229E1"/>
    <w:rsid w:val="00A41BC3"/>
    <w:rsid w:val="00A9628D"/>
    <w:rsid w:val="00AA4707"/>
    <w:rsid w:val="00AD52BC"/>
    <w:rsid w:val="00AD7F11"/>
    <w:rsid w:val="00B41882"/>
    <w:rsid w:val="00B81668"/>
    <w:rsid w:val="00BF20A5"/>
    <w:rsid w:val="00BF25EE"/>
    <w:rsid w:val="00C01B68"/>
    <w:rsid w:val="00C33236"/>
    <w:rsid w:val="00C91277"/>
    <w:rsid w:val="00CE0467"/>
    <w:rsid w:val="00CE3099"/>
    <w:rsid w:val="00CF07E4"/>
    <w:rsid w:val="00D318BF"/>
    <w:rsid w:val="00D46F3D"/>
    <w:rsid w:val="00D646A6"/>
    <w:rsid w:val="00D86A1B"/>
    <w:rsid w:val="00D91D3B"/>
    <w:rsid w:val="00DB1E0F"/>
    <w:rsid w:val="00DD3338"/>
    <w:rsid w:val="00E469C0"/>
    <w:rsid w:val="00E72B58"/>
    <w:rsid w:val="00F17291"/>
    <w:rsid w:val="00F412CF"/>
    <w:rsid w:val="00F479EF"/>
    <w:rsid w:val="00F71C65"/>
    <w:rsid w:val="00FF2EB6"/>
    <w:rsid w:val="00FF41C2"/>
    <w:rsid w:val="250C593B"/>
    <w:rsid w:val="2A7E3ADC"/>
    <w:rsid w:val="69D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882210"/>
  <w15:docId w15:val="{FE7EF100-3A72-4A3A-827D-FDBA3E67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63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663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List Paragraph"/>
    <w:basedOn w:val="a"/>
    <w:uiPriority w:val="99"/>
    <w:rsid w:val="00C01B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Administrator</cp:lastModifiedBy>
  <cp:revision>58</cp:revision>
  <cp:lastPrinted>2022-01-19T02:59:00Z</cp:lastPrinted>
  <dcterms:created xsi:type="dcterms:W3CDTF">2022-01-19T02:33:00Z</dcterms:created>
  <dcterms:modified xsi:type="dcterms:W3CDTF">2022-05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7828B461804BFB8E739E9DE18E1E19</vt:lpwstr>
  </property>
</Properties>
</file>